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pPr w:leftFromText="141" w:rightFromText="141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985857" w:rsidRPr="00C36D76" w:rsidTr="00985857">
        <w:tc>
          <w:tcPr>
            <w:tcW w:w="4219" w:type="dxa"/>
            <w:shd w:val="clear" w:color="auto" w:fill="000000" w:themeFill="text1"/>
          </w:tcPr>
          <w:p w:rsidR="00985857" w:rsidRPr="00C36D76" w:rsidRDefault="00985857" w:rsidP="00985857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Cotización</w:t>
            </w:r>
            <w:r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scrúpulos</w:t>
            </w:r>
            <w:r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320390" w:rsidRDefault="00320390" w:rsidP="00630EFC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740EC6">
        <w:rPr>
          <w:rFonts w:ascii="Arial" w:hAnsi="Arial" w:cs="Arial"/>
          <w:sz w:val="22"/>
          <w:szCs w:val="22"/>
        </w:rPr>
        <w:t>Mazatlán, Sinaloa Marzo de 2013.</w:t>
      </w:r>
    </w:p>
    <w:p w:rsidR="00985857" w:rsidRDefault="00985857" w:rsidP="00985857">
      <w:pPr>
        <w:jc w:val="right"/>
        <w:rPr>
          <w:rFonts w:ascii="Arial" w:hAnsi="Arial" w:cs="Arial"/>
          <w:sz w:val="22"/>
          <w:szCs w:val="22"/>
        </w:rPr>
      </w:pPr>
    </w:p>
    <w:p w:rsidR="00A22217" w:rsidRDefault="00A22217" w:rsidP="00740359">
      <w:pPr>
        <w:rPr>
          <w:rFonts w:ascii="Arial" w:hAnsi="Arial" w:cs="Arial"/>
          <w:sz w:val="22"/>
          <w:szCs w:val="22"/>
        </w:rPr>
      </w:pPr>
    </w:p>
    <w:p w:rsidR="00630EFC" w:rsidRDefault="00630EFC" w:rsidP="00740359">
      <w:pPr>
        <w:rPr>
          <w:rFonts w:ascii="Arial" w:hAnsi="Arial" w:cs="Arial"/>
          <w:sz w:val="22"/>
          <w:szCs w:val="22"/>
        </w:rPr>
      </w:pPr>
    </w:p>
    <w:p w:rsidR="00985857" w:rsidRDefault="00985857" w:rsidP="00740359">
      <w:pPr>
        <w:rPr>
          <w:rFonts w:ascii="Arial" w:hAnsi="Arial" w:cs="Arial"/>
          <w:sz w:val="22"/>
          <w:szCs w:val="22"/>
        </w:rPr>
      </w:pPr>
    </w:p>
    <w:p w:rsidR="00740359" w:rsidRPr="0058029E" w:rsidRDefault="00740359" w:rsidP="00740359">
      <w:pPr>
        <w:shd w:val="clear" w:color="auto" w:fill="8DB3E2" w:themeFill="text2" w:themeFillTint="66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</w:t>
      </w:r>
      <w:r w:rsidR="00A104AA">
        <w:rPr>
          <w:rFonts w:ascii="Arial" w:hAnsi="Arial" w:cs="Arial"/>
          <w:b/>
          <w:color w:val="FFFFFF" w:themeColor="background1"/>
          <w:sz w:val="28"/>
          <w:szCs w:val="28"/>
        </w:rPr>
        <w:t>REPORTES</w:t>
      </w:r>
    </w:p>
    <w:p w:rsidR="00985857" w:rsidRDefault="00985857" w:rsidP="00EA3C58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985857" w:rsidRDefault="00985857" w:rsidP="00EA3C58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portes son generados con la información de su sistema actual.</w:t>
      </w:r>
    </w:p>
    <w:p w:rsidR="00EA3C58" w:rsidRDefault="00985857" w:rsidP="00985857">
      <w:pPr>
        <w:ind w:firstLine="360"/>
        <w:rPr>
          <w:rFonts w:ascii="Arial" w:hAnsi="Arial" w:cs="Arial"/>
          <w:sz w:val="22"/>
          <w:szCs w:val="22"/>
        </w:rPr>
      </w:pPr>
      <w:r w:rsidRPr="00985857">
        <w:rPr>
          <w:rFonts w:ascii="Arial" w:hAnsi="Arial" w:cs="Arial"/>
          <w:sz w:val="22"/>
          <w:szCs w:val="22"/>
        </w:rPr>
        <w:t>Cada reporte se genera en un archivo PDF que puede vis</w:t>
      </w:r>
      <w:r>
        <w:rPr>
          <w:rFonts w:ascii="Arial" w:hAnsi="Arial" w:cs="Arial"/>
          <w:sz w:val="22"/>
          <w:szCs w:val="22"/>
        </w:rPr>
        <w:t xml:space="preserve">ualizarse en un navegador web, </w:t>
      </w:r>
      <w:r w:rsidRPr="00985857">
        <w:rPr>
          <w:rFonts w:ascii="Arial" w:hAnsi="Arial" w:cs="Arial"/>
          <w:sz w:val="22"/>
          <w:szCs w:val="22"/>
        </w:rPr>
        <w:t xml:space="preserve">descargarse como </w:t>
      </w:r>
      <w:r>
        <w:rPr>
          <w:rFonts w:ascii="Arial" w:hAnsi="Arial" w:cs="Arial"/>
          <w:sz w:val="22"/>
          <w:szCs w:val="22"/>
        </w:rPr>
        <w:t>archivo o imprimirse.</w:t>
      </w:r>
    </w:p>
    <w:p w:rsidR="00985857" w:rsidRPr="00985857" w:rsidRDefault="00985857" w:rsidP="0098585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portes son generados dentro de un periodo de fechas configurables y pueden verse por tienda o por todas las tiendas.</w:t>
      </w:r>
    </w:p>
    <w:p w:rsidR="00985857" w:rsidRDefault="00985857" w:rsidP="00EA3C58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320390" w:rsidRPr="00985857" w:rsidRDefault="00EA3C58" w:rsidP="0074035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985857">
        <w:rPr>
          <w:rFonts w:ascii="Arial" w:hAnsi="Arial" w:cs="Arial"/>
          <w:b/>
          <w:sz w:val="22"/>
          <w:szCs w:val="22"/>
        </w:rPr>
        <w:t>Ventas</w:t>
      </w:r>
      <w:r w:rsidR="00985857">
        <w:rPr>
          <w:rFonts w:ascii="Arial" w:hAnsi="Arial" w:cs="Arial"/>
          <w:b/>
          <w:sz w:val="22"/>
          <w:szCs w:val="22"/>
        </w:rPr>
        <w:t xml:space="preserve">: </w:t>
      </w:r>
      <w:r w:rsidR="00985857">
        <w:rPr>
          <w:rFonts w:ascii="Arial" w:hAnsi="Arial" w:cs="Arial"/>
          <w:sz w:val="22"/>
          <w:szCs w:val="22"/>
        </w:rPr>
        <w:t>Todo lo que ha vendido en el periodo,</w:t>
      </w:r>
    </w:p>
    <w:p w:rsidR="00EA3C58" w:rsidRPr="00985857" w:rsidRDefault="00EA3C58" w:rsidP="0074035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985857">
        <w:rPr>
          <w:rFonts w:ascii="Arial" w:hAnsi="Arial" w:cs="Arial"/>
          <w:b/>
          <w:sz w:val="22"/>
          <w:szCs w:val="22"/>
        </w:rPr>
        <w:t>Top 20</w:t>
      </w:r>
      <w:r w:rsidR="00985857">
        <w:rPr>
          <w:rFonts w:ascii="Arial" w:hAnsi="Arial" w:cs="Arial"/>
          <w:b/>
          <w:sz w:val="22"/>
          <w:szCs w:val="22"/>
        </w:rPr>
        <w:t xml:space="preserve">: </w:t>
      </w:r>
      <w:r w:rsidR="00985857" w:rsidRPr="00985857">
        <w:rPr>
          <w:rFonts w:ascii="Arial" w:hAnsi="Arial" w:cs="Arial"/>
          <w:sz w:val="22"/>
          <w:szCs w:val="22"/>
        </w:rPr>
        <w:t xml:space="preserve">Los 20 artículos que </w:t>
      </w:r>
      <w:r w:rsidR="00985857" w:rsidRPr="00985857">
        <w:rPr>
          <w:rFonts w:ascii="Arial" w:hAnsi="Arial" w:cs="Arial"/>
          <w:b/>
          <w:sz w:val="22"/>
          <w:szCs w:val="22"/>
        </w:rPr>
        <w:t>más</w:t>
      </w:r>
      <w:r w:rsidR="00985857" w:rsidRPr="00985857">
        <w:rPr>
          <w:rFonts w:ascii="Arial" w:hAnsi="Arial" w:cs="Arial"/>
          <w:sz w:val="22"/>
          <w:szCs w:val="22"/>
        </w:rPr>
        <w:t xml:space="preserve"> se han  vendido</w:t>
      </w:r>
    </w:p>
    <w:p w:rsidR="00EA3C58" w:rsidRPr="00985857" w:rsidRDefault="00A11B99" w:rsidP="0074035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985857">
        <w:rPr>
          <w:rFonts w:ascii="Arial" w:hAnsi="Arial" w:cs="Arial"/>
          <w:b/>
          <w:sz w:val="22"/>
          <w:szCs w:val="22"/>
        </w:rPr>
        <w:t>Ú</w:t>
      </w:r>
      <w:r w:rsidR="00EA3C58" w:rsidRPr="00985857">
        <w:rPr>
          <w:rFonts w:ascii="Arial" w:hAnsi="Arial" w:cs="Arial"/>
          <w:b/>
          <w:sz w:val="22"/>
          <w:szCs w:val="22"/>
        </w:rPr>
        <w:t>ltimos 20</w:t>
      </w:r>
      <w:r w:rsidR="00985857">
        <w:rPr>
          <w:rFonts w:ascii="Arial" w:hAnsi="Arial" w:cs="Arial"/>
          <w:b/>
          <w:sz w:val="22"/>
          <w:szCs w:val="22"/>
        </w:rPr>
        <w:t>:</w:t>
      </w:r>
      <w:r w:rsidR="00985857" w:rsidRPr="00985857">
        <w:rPr>
          <w:rFonts w:ascii="Arial" w:hAnsi="Arial" w:cs="Arial"/>
          <w:sz w:val="22"/>
          <w:szCs w:val="22"/>
        </w:rPr>
        <w:t xml:space="preserve"> Los 20 artículos que </w:t>
      </w:r>
      <w:r w:rsidR="00985857" w:rsidRPr="00985857">
        <w:rPr>
          <w:rFonts w:ascii="Arial" w:hAnsi="Arial" w:cs="Arial"/>
          <w:b/>
          <w:sz w:val="22"/>
          <w:szCs w:val="22"/>
        </w:rPr>
        <w:t>menos</w:t>
      </w:r>
      <w:r w:rsidR="00985857" w:rsidRPr="00985857">
        <w:rPr>
          <w:rFonts w:ascii="Arial" w:hAnsi="Arial" w:cs="Arial"/>
          <w:sz w:val="22"/>
          <w:szCs w:val="22"/>
        </w:rPr>
        <w:t xml:space="preserve"> se han vendido</w:t>
      </w:r>
    </w:p>
    <w:p w:rsidR="00EA3C58" w:rsidRPr="00985857" w:rsidRDefault="00EA3C58" w:rsidP="0074035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985857">
        <w:rPr>
          <w:rFonts w:ascii="Arial" w:hAnsi="Arial" w:cs="Arial"/>
          <w:b/>
          <w:sz w:val="22"/>
          <w:szCs w:val="22"/>
        </w:rPr>
        <w:t>No vendidos</w:t>
      </w:r>
      <w:r w:rsidR="00985857">
        <w:rPr>
          <w:rFonts w:ascii="Arial" w:hAnsi="Arial" w:cs="Arial"/>
          <w:b/>
          <w:sz w:val="22"/>
          <w:szCs w:val="22"/>
        </w:rPr>
        <w:t xml:space="preserve">: </w:t>
      </w:r>
      <w:r w:rsidR="00985857" w:rsidRPr="00985857">
        <w:rPr>
          <w:rFonts w:ascii="Arial" w:hAnsi="Arial" w:cs="Arial"/>
          <w:sz w:val="22"/>
          <w:szCs w:val="22"/>
        </w:rPr>
        <w:t>Los artículos que no se vendieron en el periodo.</w:t>
      </w:r>
    </w:p>
    <w:p w:rsidR="00320390" w:rsidRPr="00EA3C58" w:rsidRDefault="00320390" w:rsidP="00320390">
      <w:pPr>
        <w:rPr>
          <w:rFonts w:ascii="Arial" w:hAnsi="Arial" w:cs="Arial"/>
          <w:sz w:val="22"/>
          <w:szCs w:val="22"/>
        </w:rPr>
      </w:pPr>
    </w:p>
    <w:p w:rsidR="00320390" w:rsidRPr="0058029E" w:rsidRDefault="00EA3C58" w:rsidP="00EA3C58">
      <w:pPr>
        <w:shd w:val="clear" w:color="auto" w:fill="8DB3E2" w:themeFill="text2" w:themeFillTint="66"/>
        <w:ind w:firstLine="36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PROCESOS</w:t>
      </w:r>
    </w:p>
    <w:p w:rsidR="00EA3C58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Default="00EA3C58" w:rsidP="00EA3C5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85857">
        <w:rPr>
          <w:rFonts w:ascii="Arial" w:hAnsi="Arial" w:cs="Arial"/>
          <w:b/>
          <w:sz w:val="22"/>
          <w:szCs w:val="22"/>
        </w:rPr>
        <w:t>Conteo de existencias</w:t>
      </w:r>
      <w:r w:rsidR="00A82694">
        <w:rPr>
          <w:rFonts w:ascii="Arial" w:hAnsi="Arial" w:cs="Arial"/>
          <w:sz w:val="22"/>
          <w:szCs w:val="22"/>
        </w:rPr>
        <w:t xml:space="preserve">: Usando el dispositivo </w:t>
      </w:r>
      <w:proofErr w:type="spellStart"/>
      <w:r w:rsidR="00A82694">
        <w:rPr>
          <w:rFonts w:ascii="Arial" w:hAnsi="Arial" w:cs="Arial"/>
          <w:sz w:val="22"/>
          <w:szCs w:val="22"/>
        </w:rPr>
        <w:t>Dolphin</w:t>
      </w:r>
      <w:proofErr w:type="spellEnd"/>
      <w:r w:rsidR="00A82694">
        <w:rPr>
          <w:rFonts w:ascii="Arial" w:hAnsi="Arial" w:cs="Arial"/>
          <w:sz w:val="22"/>
          <w:szCs w:val="22"/>
        </w:rPr>
        <w:t>, aquí podrá realizar el conteo físico para actualizar el inventario en el sistema.</w:t>
      </w:r>
    </w:p>
    <w:p w:rsidR="00A82694" w:rsidRDefault="00A82694" w:rsidP="00A82694">
      <w:pPr>
        <w:pStyle w:val="Prrafodelista"/>
        <w:rPr>
          <w:rFonts w:ascii="Arial" w:hAnsi="Arial" w:cs="Arial"/>
          <w:sz w:val="22"/>
          <w:szCs w:val="22"/>
        </w:rPr>
      </w:pPr>
    </w:p>
    <w:p w:rsidR="00EA3C58" w:rsidRPr="00EA3C58" w:rsidRDefault="00A11B99" w:rsidP="00EA3C5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85857">
        <w:rPr>
          <w:rFonts w:ascii="Arial" w:hAnsi="Arial" w:cs="Arial"/>
          <w:b/>
          <w:sz w:val="22"/>
          <w:szCs w:val="22"/>
        </w:rPr>
        <w:t>Notas de salida</w:t>
      </w:r>
      <w:r w:rsidR="00A82694">
        <w:rPr>
          <w:rFonts w:ascii="Arial" w:hAnsi="Arial" w:cs="Arial"/>
          <w:sz w:val="22"/>
          <w:szCs w:val="22"/>
        </w:rPr>
        <w:t xml:space="preserve">: Usando el dispositivo </w:t>
      </w:r>
      <w:proofErr w:type="spellStart"/>
      <w:r w:rsidR="00A82694">
        <w:rPr>
          <w:rFonts w:ascii="Arial" w:hAnsi="Arial" w:cs="Arial"/>
          <w:sz w:val="22"/>
          <w:szCs w:val="22"/>
        </w:rPr>
        <w:t>Dolphin</w:t>
      </w:r>
      <w:proofErr w:type="spellEnd"/>
      <w:r w:rsidR="00A82694">
        <w:rPr>
          <w:rFonts w:ascii="Arial" w:hAnsi="Arial" w:cs="Arial"/>
          <w:sz w:val="22"/>
          <w:szCs w:val="22"/>
        </w:rPr>
        <w:t>, aquí podrá comprobar que cada uno de los artículos que esta por entregar pertenecen a la nota en cuestión</w:t>
      </w:r>
      <w:r w:rsidR="00985857">
        <w:rPr>
          <w:rFonts w:ascii="Arial" w:hAnsi="Arial" w:cs="Arial"/>
          <w:sz w:val="22"/>
          <w:szCs w:val="22"/>
        </w:rPr>
        <w:t>.</w:t>
      </w:r>
    </w:p>
    <w:p w:rsidR="00320390" w:rsidRPr="00740EC6" w:rsidRDefault="00320390" w:rsidP="00320390">
      <w:pPr>
        <w:pStyle w:val="Prrafodelista"/>
        <w:rPr>
          <w:rFonts w:ascii="Arial" w:hAnsi="Arial" w:cs="Arial"/>
          <w:sz w:val="22"/>
          <w:szCs w:val="22"/>
        </w:rPr>
      </w:pPr>
    </w:p>
    <w:p w:rsidR="00320390" w:rsidRPr="00740EC6" w:rsidRDefault="00320390" w:rsidP="00320390">
      <w:pPr>
        <w:rPr>
          <w:rFonts w:ascii="Arial" w:hAnsi="Arial" w:cs="Arial"/>
          <w:sz w:val="22"/>
          <w:szCs w:val="22"/>
        </w:rPr>
      </w:pPr>
    </w:p>
    <w:p w:rsidR="00320390" w:rsidRPr="0058029E" w:rsidRDefault="0057057A" w:rsidP="00EA3C58">
      <w:pPr>
        <w:shd w:val="clear" w:color="auto" w:fill="8DB3E2" w:themeFill="text2" w:themeFillTint="66"/>
        <w:ind w:firstLine="36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CATÁLOGOS</w:t>
      </w:r>
    </w:p>
    <w:p w:rsidR="00EA3C58" w:rsidRDefault="00EA3C58" w:rsidP="00EA3C58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8103A1" w:rsidRDefault="00EA3C58" w:rsidP="00320390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arios</w:t>
      </w:r>
      <w:r w:rsidR="00A22217">
        <w:rPr>
          <w:rFonts w:ascii="Arial" w:hAnsi="Arial" w:cs="Arial"/>
          <w:b/>
          <w:sz w:val="22"/>
          <w:szCs w:val="22"/>
        </w:rPr>
        <w:t xml:space="preserve">: </w:t>
      </w:r>
      <w:r w:rsidR="00A22217" w:rsidRPr="00A22217">
        <w:rPr>
          <w:rFonts w:ascii="Arial" w:hAnsi="Arial" w:cs="Arial"/>
          <w:sz w:val="22"/>
          <w:szCs w:val="22"/>
        </w:rPr>
        <w:t xml:space="preserve">Aquí </w:t>
      </w:r>
      <w:r w:rsidR="00A22217">
        <w:rPr>
          <w:rFonts w:ascii="Arial" w:hAnsi="Arial" w:cs="Arial"/>
          <w:sz w:val="22"/>
          <w:szCs w:val="22"/>
        </w:rPr>
        <w:t>p</w:t>
      </w:r>
      <w:r w:rsidR="00A22217" w:rsidRPr="00A22217">
        <w:rPr>
          <w:rFonts w:ascii="Arial" w:hAnsi="Arial" w:cs="Arial"/>
          <w:sz w:val="22"/>
          <w:szCs w:val="22"/>
        </w:rPr>
        <w:t>uede  crear nuevos usuarios para que puedan acceder al sistema, bloquear los ya existentes y asignar nuevas contraseñas</w:t>
      </w:r>
    </w:p>
    <w:p w:rsidR="00EA3C58" w:rsidRDefault="00EA3C58" w:rsidP="00EA3C58">
      <w:pPr>
        <w:rPr>
          <w:rFonts w:ascii="Arial" w:hAnsi="Arial" w:cs="Arial"/>
          <w:b/>
          <w:sz w:val="22"/>
          <w:szCs w:val="22"/>
        </w:rPr>
      </w:pPr>
    </w:p>
    <w:p w:rsidR="00EA3C58" w:rsidRPr="00985857" w:rsidRDefault="00EA3C58" w:rsidP="00985857">
      <w:pPr>
        <w:shd w:val="clear" w:color="auto" w:fill="8DB3E2" w:themeFill="text2" w:themeFillTint="66"/>
        <w:ind w:firstLine="360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SEGURIDAD</w:t>
      </w:r>
    </w:p>
    <w:p w:rsidR="008103A1" w:rsidRDefault="008103A1" w:rsidP="008103A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A11B99" w:rsidRPr="00A22217" w:rsidRDefault="00EA3C58" w:rsidP="00A22217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F1B63">
        <w:rPr>
          <w:rFonts w:ascii="Arial" w:hAnsi="Arial" w:cs="Arial"/>
          <w:b/>
          <w:sz w:val="22"/>
          <w:szCs w:val="22"/>
        </w:rPr>
        <w:t>Identificación de usuario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1B99" w:rsidRDefault="00EA3C58" w:rsidP="00A11B99">
      <w:pPr>
        <w:pStyle w:val="Prrafodelista"/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solo permite ingr</w:t>
      </w:r>
      <w:r w:rsidR="00A11B99">
        <w:rPr>
          <w:rFonts w:ascii="Arial" w:hAnsi="Arial" w:cs="Arial"/>
          <w:sz w:val="22"/>
          <w:szCs w:val="22"/>
        </w:rPr>
        <w:t>esar a los usuarios registrados.</w:t>
      </w:r>
    </w:p>
    <w:p w:rsidR="00A11B99" w:rsidRDefault="00A11B99" w:rsidP="00A11B99">
      <w:pPr>
        <w:ind w:left="360"/>
        <w:rPr>
          <w:rFonts w:ascii="Arial" w:hAnsi="Arial" w:cs="Arial"/>
          <w:sz w:val="22"/>
          <w:szCs w:val="22"/>
        </w:rPr>
      </w:pPr>
    </w:p>
    <w:p w:rsidR="00A11B99" w:rsidRPr="00A22217" w:rsidRDefault="00EA3C58" w:rsidP="00A22217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1B99">
        <w:rPr>
          <w:rFonts w:ascii="Arial" w:hAnsi="Arial" w:cs="Arial"/>
          <w:b/>
          <w:sz w:val="22"/>
          <w:szCs w:val="22"/>
        </w:rPr>
        <w:t>Listas de control de accesos basado en roles</w:t>
      </w:r>
      <w:r w:rsidRPr="00A11B99">
        <w:rPr>
          <w:rFonts w:ascii="Arial" w:hAnsi="Arial" w:cs="Arial"/>
          <w:sz w:val="22"/>
          <w:szCs w:val="22"/>
        </w:rPr>
        <w:t>:</w:t>
      </w:r>
    </w:p>
    <w:p w:rsidR="00EA3C58" w:rsidRPr="00A11B99" w:rsidRDefault="00A11B99" w:rsidP="00A11B99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 usuario tiene as</w:t>
      </w:r>
      <w:r w:rsidR="00E40B4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gnado un rol (almacenista, gerente, </w:t>
      </w:r>
      <w:proofErr w:type="spellStart"/>
      <w:r>
        <w:rPr>
          <w:rFonts w:ascii="Arial" w:hAnsi="Arial" w:cs="Arial"/>
          <w:sz w:val="22"/>
          <w:szCs w:val="22"/>
        </w:rPr>
        <w:t>sy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dmin</w:t>
      </w:r>
      <w:proofErr w:type="spellEnd"/>
      <w:r>
        <w:rPr>
          <w:rFonts w:ascii="Arial" w:hAnsi="Arial" w:cs="Arial"/>
          <w:sz w:val="22"/>
          <w:szCs w:val="22"/>
        </w:rPr>
        <w:t xml:space="preserve"> )</w:t>
      </w:r>
      <w:proofErr w:type="gramEnd"/>
      <w:r>
        <w:rPr>
          <w:rFonts w:ascii="Arial" w:hAnsi="Arial" w:cs="Arial"/>
          <w:sz w:val="22"/>
          <w:szCs w:val="22"/>
        </w:rPr>
        <w:t>, dependiendo de ese rol, son las funciones que puede ejecutar en el sistema.</w:t>
      </w:r>
    </w:p>
    <w:p w:rsidR="00A22217" w:rsidRPr="00985857" w:rsidRDefault="00A22217" w:rsidP="00985857">
      <w:pPr>
        <w:rPr>
          <w:rFonts w:ascii="Arial" w:hAnsi="Arial" w:cs="Arial"/>
          <w:sz w:val="22"/>
          <w:szCs w:val="22"/>
        </w:rPr>
      </w:pPr>
    </w:p>
    <w:p w:rsidR="00A22217" w:rsidRDefault="00A22217" w:rsidP="008103A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EA3C58" w:rsidRPr="00740EC6" w:rsidTr="00EA3C58">
        <w:tc>
          <w:tcPr>
            <w:tcW w:w="1701" w:type="dxa"/>
            <w:shd w:val="clear" w:color="auto" w:fill="E5DFEC" w:themeFill="accent4" w:themeFillTint="33"/>
          </w:tcPr>
          <w:p w:rsidR="00EA3C58" w:rsidRPr="00BC6188" w:rsidRDefault="00A22217" w:rsidP="00841432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Entrega</w:t>
            </w:r>
            <w:r w:rsidR="00EA3C58" w:rsidRPr="00BC6188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A3C58" w:rsidRPr="00740EC6" w:rsidRDefault="00EA3C58" w:rsidP="00EA3C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í</w:t>
            </w:r>
            <w:r w:rsidRPr="00740EC6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hábiles.</w:t>
            </w:r>
            <w:r w:rsidRPr="00740EC6">
              <w:rPr>
                <w:rFonts w:ascii="Arial" w:hAnsi="Arial" w:cs="Arial"/>
                <w:sz w:val="22"/>
                <w:szCs w:val="22"/>
              </w:rPr>
              <w:t xml:space="preserve"> $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22217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740E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20390" w:rsidRDefault="00320390" w:rsidP="00320390">
      <w:pPr>
        <w:rPr>
          <w:rFonts w:ascii="Arial" w:hAnsi="Arial" w:cs="Arial"/>
          <w:sz w:val="22"/>
          <w:szCs w:val="22"/>
        </w:rPr>
      </w:pPr>
    </w:p>
    <w:p w:rsidR="00EA3C58" w:rsidRDefault="00EA3C58" w:rsidP="00320390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EA3C58" w:rsidRPr="0064712D" w:rsidTr="00841432">
        <w:tc>
          <w:tcPr>
            <w:tcW w:w="3166" w:type="dxa"/>
          </w:tcPr>
          <w:p w:rsidR="00EA3C58" w:rsidRPr="0064712D" w:rsidRDefault="00EA3C58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A06A0" wp14:editId="0DECDBC1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EA3C58" w:rsidRPr="0064712D" w:rsidRDefault="00EA3C58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7345C" wp14:editId="59607E91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EA3C58" w:rsidRPr="0064712D" w:rsidRDefault="00EA3C58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47603" wp14:editId="08903C2B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EA3C58" w:rsidTr="00841432">
        <w:tc>
          <w:tcPr>
            <w:tcW w:w="3166" w:type="dxa"/>
          </w:tcPr>
          <w:p w:rsidR="00EA3C58" w:rsidRDefault="00EA3C58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EA3C58" w:rsidRDefault="00EA3C58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EA3C58" w:rsidRDefault="00EA3C58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EA3C58" w:rsidRDefault="00EA3C58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EA3C58" w:rsidRDefault="00EA3C58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Zapatería Escrúpulos</w:t>
            </w:r>
          </w:p>
          <w:p w:rsidR="00EA3C58" w:rsidRDefault="00EA3C58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20390" w:rsidRPr="00740EC6" w:rsidRDefault="00320390" w:rsidP="00985857">
      <w:pPr>
        <w:rPr>
          <w:rFonts w:ascii="Arial" w:hAnsi="Arial" w:cs="Arial"/>
          <w:sz w:val="20"/>
          <w:szCs w:val="20"/>
        </w:rPr>
      </w:pPr>
    </w:p>
    <w:sectPr w:rsidR="00320390" w:rsidRPr="00740EC6" w:rsidSect="00630EFC">
      <w:headerReference w:type="default" r:id="rId9"/>
      <w:footerReference w:type="default" r:id="rId10"/>
      <w:footnotePr>
        <w:pos w:val="beneathText"/>
      </w:footnotePr>
      <w:pgSz w:w="12240" w:h="15840" w:code="1"/>
      <w:pgMar w:top="1135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17" w:rsidRDefault="00340A17">
      <w:r>
        <w:separator/>
      </w:r>
    </w:p>
  </w:endnote>
  <w:endnote w:type="continuationSeparator" w:id="0">
    <w:p w:rsidR="00340A17" w:rsidRDefault="003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B" w:rsidRDefault="00BE378B">
    <w:pPr>
      <w:pStyle w:val="Piedepgina"/>
      <w:rPr>
        <w:lang w:val="es-MX"/>
      </w:rPr>
    </w:pPr>
    <w:r>
      <w:rPr>
        <w:noProof/>
        <w:lang w:val="es-MX" w:eastAsia="es-MX"/>
      </w:rPr>
      <w:drawing>
        <wp:anchor distT="0" distB="0" distL="114935" distR="114935" simplePos="0" relativeHeight="251658752" behindDoc="1" locked="0" layoutInCell="1" allowOverlap="1" wp14:anchorId="0C331EB8" wp14:editId="202E2A39">
          <wp:simplePos x="0" y="0"/>
          <wp:positionH relativeFrom="column">
            <wp:posOffset>-685800</wp:posOffset>
          </wp:positionH>
          <wp:positionV relativeFrom="paragraph">
            <wp:posOffset>-3126105</wp:posOffset>
          </wp:positionV>
          <wp:extent cx="7200265" cy="1228090"/>
          <wp:effectExtent l="1905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1384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228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17" w:rsidRDefault="00340A17">
      <w:r>
        <w:separator/>
      </w:r>
    </w:p>
  </w:footnote>
  <w:footnote w:type="continuationSeparator" w:id="0">
    <w:p w:rsidR="00340A17" w:rsidRDefault="0034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FC" w:rsidRDefault="00630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6C56"/>
    <w:multiLevelType w:val="hybridMultilevel"/>
    <w:tmpl w:val="C36ED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6AAD"/>
    <w:multiLevelType w:val="hybridMultilevel"/>
    <w:tmpl w:val="64627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207FD"/>
    <w:rsid w:val="000564A6"/>
    <w:rsid w:val="000629C7"/>
    <w:rsid w:val="000B3C5D"/>
    <w:rsid w:val="000B490C"/>
    <w:rsid w:val="000C7823"/>
    <w:rsid w:val="000D04E3"/>
    <w:rsid w:val="000D565D"/>
    <w:rsid w:val="000E330A"/>
    <w:rsid w:val="001019C2"/>
    <w:rsid w:val="00107E39"/>
    <w:rsid w:val="00156063"/>
    <w:rsid w:val="00195BEF"/>
    <w:rsid w:val="001C06E4"/>
    <w:rsid w:val="001D0760"/>
    <w:rsid w:val="001F1B63"/>
    <w:rsid w:val="0024174F"/>
    <w:rsid w:val="00246F4A"/>
    <w:rsid w:val="002524DE"/>
    <w:rsid w:val="00252C45"/>
    <w:rsid w:val="00253770"/>
    <w:rsid w:val="002671E7"/>
    <w:rsid w:val="00290B18"/>
    <w:rsid w:val="002A3BE5"/>
    <w:rsid w:val="002B281B"/>
    <w:rsid w:val="002D7CE5"/>
    <w:rsid w:val="002E008A"/>
    <w:rsid w:val="002F795F"/>
    <w:rsid w:val="00320390"/>
    <w:rsid w:val="00340A17"/>
    <w:rsid w:val="003538BD"/>
    <w:rsid w:val="00353DAA"/>
    <w:rsid w:val="00360D64"/>
    <w:rsid w:val="00396599"/>
    <w:rsid w:val="003B6F1A"/>
    <w:rsid w:val="003D745C"/>
    <w:rsid w:val="004302C3"/>
    <w:rsid w:val="00433D2E"/>
    <w:rsid w:val="00444453"/>
    <w:rsid w:val="00454C13"/>
    <w:rsid w:val="00465030"/>
    <w:rsid w:val="004C116D"/>
    <w:rsid w:val="004D5009"/>
    <w:rsid w:val="004E4B0B"/>
    <w:rsid w:val="005079A2"/>
    <w:rsid w:val="0057057A"/>
    <w:rsid w:val="0058029E"/>
    <w:rsid w:val="00580941"/>
    <w:rsid w:val="005E69C2"/>
    <w:rsid w:val="00630EFC"/>
    <w:rsid w:val="00640F7A"/>
    <w:rsid w:val="00641384"/>
    <w:rsid w:val="00670511"/>
    <w:rsid w:val="00686FCD"/>
    <w:rsid w:val="006A30FF"/>
    <w:rsid w:val="006C6BE4"/>
    <w:rsid w:val="006D574F"/>
    <w:rsid w:val="006F3177"/>
    <w:rsid w:val="007242E1"/>
    <w:rsid w:val="00732F00"/>
    <w:rsid w:val="00740359"/>
    <w:rsid w:val="00740EC6"/>
    <w:rsid w:val="007731F4"/>
    <w:rsid w:val="00777525"/>
    <w:rsid w:val="0077795F"/>
    <w:rsid w:val="007816DF"/>
    <w:rsid w:val="00794A29"/>
    <w:rsid w:val="00794AFD"/>
    <w:rsid w:val="007A7E80"/>
    <w:rsid w:val="008103A1"/>
    <w:rsid w:val="00835D4B"/>
    <w:rsid w:val="008547CA"/>
    <w:rsid w:val="008A266E"/>
    <w:rsid w:val="008B08CD"/>
    <w:rsid w:val="008B2D52"/>
    <w:rsid w:val="00901D4F"/>
    <w:rsid w:val="00932F75"/>
    <w:rsid w:val="0093599C"/>
    <w:rsid w:val="009746BB"/>
    <w:rsid w:val="00985857"/>
    <w:rsid w:val="009936BC"/>
    <w:rsid w:val="00994038"/>
    <w:rsid w:val="009B0F9B"/>
    <w:rsid w:val="009C6A4B"/>
    <w:rsid w:val="00A04C14"/>
    <w:rsid w:val="00A104AA"/>
    <w:rsid w:val="00A11B99"/>
    <w:rsid w:val="00A22217"/>
    <w:rsid w:val="00A42DA9"/>
    <w:rsid w:val="00A63F34"/>
    <w:rsid w:val="00A82694"/>
    <w:rsid w:val="00A915A8"/>
    <w:rsid w:val="00B1107E"/>
    <w:rsid w:val="00B64AC4"/>
    <w:rsid w:val="00B66A9A"/>
    <w:rsid w:val="00B969C7"/>
    <w:rsid w:val="00BC6188"/>
    <w:rsid w:val="00BD52FF"/>
    <w:rsid w:val="00BE378B"/>
    <w:rsid w:val="00C36D76"/>
    <w:rsid w:val="00C44C80"/>
    <w:rsid w:val="00C914DE"/>
    <w:rsid w:val="00CA38D1"/>
    <w:rsid w:val="00CE67E5"/>
    <w:rsid w:val="00D453AA"/>
    <w:rsid w:val="00D53EB8"/>
    <w:rsid w:val="00D557EA"/>
    <w:rsid w:val="00D56A95"/>
    <w:rsid w:val="00DA7B71"/>
    <w:rsid w:val="00DC2374"/>
    <w:rsid w:val="00DC5F36"/>
    <w:rsid w:val="00DD007F"/>
    <w:rsid w:val="00E30D73"/>
    <w:rsid w:val="00E40B48"/>
    <w:rsid w:val="00E46C69"/>
    <w:rsid w:val="00E63E2A"/>
    <w:rsid w:val="00E7098E"/>
    <w:rsid w:val="00E7670E"/>
    <w:rsid w:val="00EA3C58"/>
    <w:rsid w:val="00EB25E9"/>
    <w:rsid w:val="00EC5304"/>
    <w:rsid w:val="00F112C0"/>
    <w:rsid w:val="00F117CA"/>
    <w:rsid w:val="00F16911"/>
    <w:rsid w:val="00F2146F"/>
    <w:rsid w:val="00F83429"/>
    <w:rsid w:val="00FC150D"/>
    <w:rsid w:val="00FC79D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6352-D401-4C05-826D-20281EA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1495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45</cp:revision>
  <cp:lastPrinted>2008-08-14T15:31:00Z</cp:lastPrinted>
  <dcterms:created xsi:type="dcterms:W3CDTF">2013-03-04T16:19:00Z</dcterms:created>
  <dcterms:modified xsi:type="dcterms:W3CDTF">2013-05-15T17:13:00Z</dcterms:modified>
</cp:coreProperties>
</file>